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10  卷35至卷37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10  卷35至卷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7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10  卷35至卷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